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C9B6553" w:rsidR="00A97A10" w:rsidRPr="00385B43" w:rsidRDefault="00372F3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D01FC">
              <w:rPr>
                <w:rFonts w:ascii="Arial Narrow" w:hAnsi="Arial Narrow"/>
                <w:bCs/>
                <w:sz w:val="18"/>
                <w:szCs w:val="18"/>
              </w:rPr>
              <w:t>Miestna akčná skupina Biel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a </w:t>
            </w:r>
            <w:r w:rsidRPr="000D01FC">
              <w:rPr>
                <w:rFonts w:ascii="Arial Narrow" w:hAnsi="Arial Narrow"/>
                <w:bCs/>
                <w:sz w:val="18"/>
                <w:szCs w:val="18"/>
              </w:rPr>
              <w:t>Orav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2F2D235" w:rsidR="00A97A10" w:rsidRPr="00385B43" w:rsidRDefault="0062216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2216B">
              <w:rPr>
                <w:rFonts w:ascii="Arial Narrow" w:hAnsi="Arial Narrow"/>
                <w:bCs/>
                <w:sz w:val="18"/>
                <w:szCs w:val="18"/>
              </w:rPr>
              <w:t>IROP-CLLD-T612-512-00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647C869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F258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30A943A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F6127D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372F3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3E14784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8C8B2FE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38DFEEDF" w:rsidR="0009206F" w:rsidRPr="00385B43" w:rsidRDefault="004D6C9B" w:rsidP="00210E9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resp. užívateľ  je povinný ukončiť aktivity na projekte do 9 mesiacov od nadobudnutia účinnosti zmluvy o poskytnutí príspevku</w:t>
            </w:r>
            <w:r w:rsidRPr="004D1B9E" w:rsidDel="0004528A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4098ABE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D2D6CAD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4D6C9B">
              <w:rPr>
                <w:rFonts w:ascii="Arial Narrow" w:hAnsi="Arial Narrow"/>
                <w:b/>
                <w:bCs/>
              </w:rPr>
              <w:t>,,Nerelevantné pre túto výzvu,,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CB9A61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6127D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6127D" w:rsidRPr="00385B43" w14:paraId="563945D3" w14:textId="77777777" w:rsidTr="000D01F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9B92DC8" w:rsidR="00F6127D" w:rsidRPr="000D01FC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01FC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01E38B0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  <w:r w:rsidRPr="00B341AE" w:rsidDel="00D00A8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271620D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Počet</w:t>
            </w:r>
            <w:r w:rsidRPr="00B341AE" w:rsidDel="00D00A8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6127D" w:rsidRPr="00385B43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2CB4358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bez príznaku</w:t>
            </w:r>
            <w:r w:rsidRPr="00B341AE" w:rsidDel="00D00A8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E6BC5" w14:textId="7AE37F27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341A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F6127D" w:rsidRPr="00385B43" w14:paraId="234AFC63" w14:textId="77777777" w:rsidTr="000D01F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B7F274" w14:textId="094FE4C5" w:rsidR="00F6127D" w:rsidRPr="000D01FC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01FC">
              <w:rPr>
                <w:rFonts w:ascii="Arial Narrow" w:hAnsi="Arial Narrow"/>
                <w:sz w:val="18"/>
                <w:szCs w:val="18"/>
              </w:rP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DD5051" w14:textId="13CC130B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15EF6C9" w14:textId="2C6B22DA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32E622C" w14:textId="36582FA7" w:rsidR="00F6127D" w:rsidRPr="00385B43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791411" w14:textId="0D58B717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2103A12D" w14:textId="5AF9FE5D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341A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F6127D" w:rsidRPr="00385B43" w14:paraId="3BB96B6C" w14:textId="77777777" w:rsidTr="000D01F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3B654BB" w14:textId="5908305A" w:rsidR="00F6127D" w:rsidRPr="000D01FC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01FC">
              <w:rPr>
                <w:rFonts w:ascii="Arial Narrow" w:hAnsi="Arial Narrow"/>
                <w:sz w:val="18"/>
                <w:szCs w:val="18"/>
              </w:rP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DD5862" w14:textId="55EBC91D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948841" w14:textId="55DBE628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3C31F5" w14:textId="7028DDB3" w:rsidR="00F6127D" w:rsidRPr="00385B43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3553FB9" w14:textId="0F72F7F4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687A6D21" w14:textId="52B52F7F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B341A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F6127D" w:rsidRPr="00385B43" w14:paraId="044F4ACA" w14:textId="77777777" w:rsidTr="000D01F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1A65008" w14:textId="78C6C7FF" w:rsidR="00F6127D" w:rsidRPr="000D01FC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01FC">
              <w:rPr>
                <w:rFonts w:ascii="Arial Narrow" w:hAnsi="Arial Narrow"/>
                <w:sz w:val="18"/>
                <w:szCs w:val="18"/>
              </w:rPr>
              <w:t>D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590BF7" w14:textId="4616BB27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72CBA07" w14:textId="725844CA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9E97A55" w14:textId="6ACE1988" w:rsidR="00F6127D" w:rsidRPr="00385B43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D06D5E9" w14:textId="220FC289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1A492CFB" w14:textId="0BEC0803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B341A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F6127D" w:rsidRPr="00385B43" w14:paraId="51E4FD3B" w14:textId="77777777" w:rsidTr="000D01F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55E24CC" w14:textId="5CB0A3B8" w:rsidR="00F6127D" w:rsidRPr="000D01FC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01FC">
              <w:rPr>
                <w:rFonts w:ascii="Arial Narrow" w:hAnsi="Arial Narrow"/>
                <w:sz w:val="18"/>
                <w:szCs w:val="18"/>
              </w:rPr>
              <w:t>D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B67888" w14:textId="6968017D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E3ACBC1" w14:textId="489A9CDD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0A7767E" w14:textId="7FB659D5" w:rsidR="00F6127D" w:rsidRPr="00385B43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3798F46" w14:textId="729076C2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297A3F8E" w14:textId="78FC0BA4" w:rsidR="00F6127D" w:rsidRPr="00B341AE" w:rsidRDefault="00F6127D" w:rsidP="00F612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1AE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B341A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F6127D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F6127D" w:rsidRPr="00385B43" w:rsidRDefault="00F6127D" w:rsidP="00F6127D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F6127D" w:rsidRPr="00385B43" w:rsidRDefault="00F6127D" w:rsidP="00F6127D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F6127D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F6127D" w:rsidRPr="00385B43" w:rsidRDefault="00F6127D" w:rsidP="00F6127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F6127D" w:rsidRPr="00385B43" w:rsidRDefault="00F6127D" w:rsidP="00F6127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6127D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F6127D" w:rsidRPr="00385B43" w:rsidRDefault="00F6127D" w:rsidP="00F6127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F6127D" w:rsidRPr="00385B43" w:rsidRDefault="00F6127D" w:rsidP="00F6127D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F6127D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F6127D" w:rsidRPr="00385B43" w:rsidRDefault="00F6127D" w:rsidP="00F6127D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F6127D" w:rsidRPr="00385B43" w:rsidRDefault="00F6127D" w:rsidP="00F6127D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F6127D" w:rsidRPr="00385B43" w:rsidRDefault="007F2587" w:rsidP="00F6127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4F153B3FDFA44E7EAE831F73D6A98D53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F6127D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6127D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F6127D" w:rsidRPr="00385B43" w:rsidRDefault="00F6127D" w:rsidP="00F6127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F6127D" w:rsidRPr="00385B43" w:rsidRDefault="00F6127D" w:rsidP="00F6127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F258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7F258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5F079E9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490A77AA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94E3BA7" w14:textId="012BC476" w:rsidR="000D01FC" w:rsidRDefault="00045684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  <w:r w:rsidR="000D01FC">
              <w:rPr>
                <w:rFonts w:ascii="Arial Narrow" w:eastAsia="Calibri" w:hAnsi="Arial Narrow"/>
                <w:sz w:val="18"/>
                <w:szCs w:val="18"/>
              </w:rPr>
              <w:t xml:space="preserve"> súlad projektu s programovou stratégiou IROP, prioritná os 5 – súlad s očakávanými výsledkami  a definovanými oprávnenými aktivitami,</w:t>
            </w:r>
          </w:p>
          <w:p w14:paraId="295351C2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MAS Biela Orava</w:t>
            </w:r>
          </w:p>
          <w:p w14:paraId="7C743C04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122F5CAB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úroveň z hľadiska zabezpečenia komplexnosti služieb v území alebo z hľadiska využitia  v území (dostatočná pridaná hodnota pre územie),</w:t>
            </w:r>
          </w:p>
          <w:p w14:paraId="3E02BF4C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projektu vo vzťahu k východiskovej situácii a k stanoveným cieľom projektu,</w:t>
            </w:r>
          </w:p>
          <w:p w14:paraId="0A71A2C6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merateľných ukazovateľov projektu, tzn. Počet nových služieb prvkov verejnej infraštruktúry,</w:t>
            </w:r>
          </w:p>
          <w:p w14:paraId="447E4971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zohľadňuje miestne špecifiká,</w:t>
            </w:r>
          </w:p>
          <w:p w14:paraId="3BD440C7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evádzkovej, technickej udržateľnosti finančnej udržateľnosti projektu,</w:t>
            </w:r>
          </w:p>
          <w:p w14:paraId="58C5EC21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oprávnenosti výdavkov (vecnosť, účelnosť a nevyhnutnosť),</w:t>
            </w:r>
          </w:p>
          <w:p w14:paraId="3C00A606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efektívnosti a hospodárnosti výdavkov,</w:t>
            </w:r>
          </w:p>
          <w:p w14:paraId="7FEE0D91" w14:textId="77777777" w:rsidR="000D01FC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finančnej situácie žiadateľa</w:t>
            </w:r>
          </w:p>
          <w:p w14:paraId="10C2B7C6" w14:textId="6A8B6843" w:rsidR="00045684" w:rsidRDefault="000D01FC" w:rsidP="000D01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DB2435"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aktívnosti </w:t>
            </w:r>
            <w:r w:rsidRPr="00DB2435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– spôsobu realizácie hlavnej aktivity projektu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475B299A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298A7D4" w:rsidR="00F74163" w:rsidRPr="000D01FC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</w:p>
          <w:p w14:paraId="7E3D94A0" w14:textId="1D502E13" w:rsidR="000D01FC" w:rsidRPr="00385B43" w:rsidRDefault="000D01F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65902634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1C70F112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4B35239D" w:rsidR="00C11A6E" w:rsidRPr="00385B43" w:rsidRDefault="00C11A6E" w:rsidP="005475F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1CE6F04A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F6127D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29CF8C9" w:rsidR="00C0655E" w:rsidRPr="00F6127D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 w:rsidRPr="000D01FC">
              <w:rPr>
                <w:rFonts w:ascii="Arial Narrow" w:hAnsi="Arial Narrow"/>
                <w:sz w:val="18"/>
                <w:szCs w:val="18"/>
              </w:rPr>
              <w:t>1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F6127D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F6127D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F6127D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B010FCF" w:rsidR="00C0655E" w:rsidRPr="00F6127D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 w:rsidRPr="000D01FC">
              <w:rPr>
                <w:rFonts w:ascii="Arial Narrow" w:hAnsi="Arial Narrow"/>
                <w:sz w:val="18"/>
                <w:szCs w:val="18"/>
              </w:rPr>
              <w:t>2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F6127D">
              <w:rPr>
                <w:rFonts w:ascii="Arial Narrow" w:hAnsi="Arial Narrow"/>
                <w:sz w:val="18"/>
                <w:szCs w:val="18"/>
              </w:rPr>
              <w:t> </w:t>
            </w:r>
            <w:r w:rsidRPr="00F6127D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B676B23" w:rsidR="00862AC5" w:rsidRPr="00F6127D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F6127D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9860D0F" w:rsidR="00C0655E" w:rsidRPr="00F6127D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 w:rsidRPr="000D01FC">
              <w:rPr>
                <w:rFonts w:ascii="Arial Narrow" w:hAnsi="Arial Narrow"/>
                <w:sz w:val="18"/>
                <w:szCs w:val="18"/>
              </w:rPr>
              <w:t>3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F6127D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127D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F6127D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3C9EB92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4D6C9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6B9500F5" w14:textId="2530E182" w:rsidR="00C0655E" w:rsidRPr="00F6127D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 w:rsidRPr="00F6127D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855B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127D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F6127D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F6127D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F6127D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F6127D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F6127D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F6127D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F6127D">
              <w:rPr>
                <w:rFonts w:ascii="Arial Narrow" w:hAnsi="Arial Narrow"/>
                <w:sz w:val="18"/>
                <w:szCs w:val="18"/>
              </w:rPr>
              <w:t>c</w:t>
            </w:r>
            <w:r w:rsidRPr="00F6127D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F6127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274245FF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E88C175" w:rsidR="00C0655E" w:rsidRPr="00F6127D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 w:rsidRPr="000D01FC">
              <w:rPr>
                <w:rFonts w:ascii="Arial Narrow" w:hAnsi="Arial Narrow"/>
                <w:sz w:val="18"/>
                <w:szCs w:val="18"/>
              </w:rPr>
              <w:t>5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F6127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F6127D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F6127D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F6127D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F6127D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50A4255C" w:rsidR="00C0655E" w:rsidRPr="00385B43" w:rsidRDefault="00CE155D" w:rsidP="005475F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F6127D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F6127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F6127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F6127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F6127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F7266D8" w:rsidR="00CE155D" w:rsidRPr="00F6127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 w:rsidRPr="000D01FC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F6127D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2E02EEE" w:rsidR="00C41525" w:rsidRPr="00F6127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 w:rsidRPr="000D01FC">
              <w:rPr>
                <w:rFonts w:ascii="Arial Narrow" w:hAnsi="Arial Narrow"/>
                <w:sz w:val="18"/>
                <w:szCs w:val="18"/>
              </w:rPr>
              <w:t>6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05EE2012" w:rsidR="00CE155D" w:rsidRPr="00F6127D" w:rsidRDefault="00C41525" w:rsidP="005475F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 </w:t>
            </w:r>
            <w:r w:rsidR="004D6C9B" w:rsidRPr="00F6127D">
              <w:rPr>
                <w:rFonts w:ascii="Arial Narrow" w:hAnsi="Arial Narrow"/>
                <w:sz w:val="18"/>
                <w:szCs w:val="18"/>
              </w:rPr>
              <w:t xml:space="preserve">7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F6127D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9E735F8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F6127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620ED62A" w:rsidR="006E13CA" w:rsidRPr="00385B43" w:rsidRDefault="006E13CA" w:rsidP="000D01F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F6127D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E3AFCF2" w:rsidR="006E13CA" w:rsidRPr="00F6127D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>
              <w:rPr>
                <w:rFonts w:ascii="Arial Narrow" w:hAnsi="Arial Narrow"/>
                <w:sz w:val="18"/>
                <w:szCs w:val="18"/>
              </w:rPr>
              <w:t>8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F6127D">
              <w:rPr>
                <w:rFonts w:ascii="Arial Narrow" w:hAnsi="Arial Narrow"/>
                <w:sz w:val="18"/>
                <w:szCs w:val="18"/>
              </w:rPr>
              <w:t>Doklady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F6127D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806BB22" w:rsidR="000D6331" w:rsidRPr="00F6127D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>
              <w:rPr>
                <w:rFonts w:ascii="Arial Narrow" w:hAnsi="Arial Narrow"/>
                <w:sz w:val="18"/>
                <w:szCs w:val="18"/>
              </w:rPr>
              <w:t>9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F6127D">
              <w:rPr>
                <w:rFonts w:ascii="Arial Narrow" w:hAnsi="Arial Narrow"/>
                <w:sz w:val="18"/>
                <w:szCs w:val="18"/>
              </w:rPr>
              <w:tab/>
            </w:r>
            <w:r w:rsidRPr="00F6127D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54604DB" w:rsidR="00CE155D" w:rsidRPr="00F6127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>
              <w:rPr>
                <w:rFonts w:ascii="Arial Narrow" w:hAnsi="Arial Narrow"/>
                <w:sz w:val="18"/>
                <w:szCs w:val="18"/>
              </w:rPr>
              <w:t>10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6127D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F6127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F6127D">
              <w:rPr>
                <w:rFonts w:ascii="Arial Narrow" w:hAnsi="Arial Narrow"/>
                <w:sz w:val="18"/>
                <w:szCs w:val="18"/>
              </w:rPr>
              <w:t>Doklady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46F6D4D" w:rsidR="00CE155D" w:rsidRPr="00F6127D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6127D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F6127D">
              <w:rPr>
                <w:rFonts w:ascii="Arial Narrow" w:hAnsi="Arial Narrow"/>
                <w:sz w:val="18"/>
                <w:szCs w:val="18"/>
              </w:rPr>
              <w:t>žiadateľ</w:t>
            </w:r>
            <w:r w:rsidRPr="00F6127D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F6127D">
              <w:rPr>
                <w:rFonts w:ascii="Arial Narrow" w:hAnsi="Arial Narrow"/>
                <w:sz w:val="18"/>
                <w:szCs w:val="18"/>
              </w:rPr>
              <w:t>1</w:t>
            </w:r>
            <w:r w:rsidR="004D6C9B">
              <w:rPr>
                <w:rFonts w:ascii="Arial Narrow" w:hAnsi="Arial Narrow"/>
                <w:sz w:val="18"/>
                <w:szCs w:val="18"/>
              </w:rPr>
              <w:t>5</w:t>
            </w:r>
            <w:r w:rsidRPr="00F6127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9906FA8" w:rsidR="0036507C" w:rsidRPr="00F6127D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0D01F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D6C9B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4D6C9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5186CC1" w:rsidR="00D53FAB" w:rsidRDefault="00D53FAB" w:rsidP="004D6C9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510F118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D6C9B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BC9280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022C8F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0E2E01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217E0DF1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43D6791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3E07063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296104EF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F14B4B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6358" w14:textId="77777777" w:rsidR="007F2587" w:rsidRDefault="007F2587" w:rsidP="00297396">
      <w:pPr>
        <w:spacing w:after="0" w:line="240" w:lineRule="auto"/>
      </w:pPr>
      <w:r>
        <w:separator/>
      </w:r>
    </w:p>
  </w:endnote>
  <w:endnote w:type="continuationSeparator" w:id="0">
    <w:p w14:paraId="0FDA65EF" w14:textId="77777777" w:rsidR="007F2587" w:rsidRDefault="007F2587" w:rsidP="00297396">
      <w:pPr>
        <w:spacing w:after="0" w:line="240" w:lineRule="auto"/>
      </w:pPr>
      <w:r>
        <w:continuationSeparator/>
      </w:r>
    </w:p>
  </w:endnote>
  <w:endnote w:type="continuationNotice" w:id="1">
    <w:p w14:paraId="38DF0235" w14:textId="77777777" w:rsidR="007F2587" w:rsidRDefault="007F2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F7E0B" w14:textId="77777777" w:rsidR="0079055F" w:rsidRDefault="007905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4D6C9B" w:rsidRPr="00016F1C" w:rsidRDefault="004D6C9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C4FAF61" w:rsidR="004D6C9B" w:rsidRPr="001A4E70" w:rsidRDefault="004D6C9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75F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59C3F" w14:textId="77777777" w:rsidR="0079055F" w:rsidRDefault="0079055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4D6C9B" w:rsidRDefault="004D6C9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4A86C6" w:rsidR="004D6C9B" w:rsidRPr="001A4E70" w:rsidRDefault="004D6C9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75F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4D6C9B" w:rsidRDefault="004D6C9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D7B365A" w:rsidR="004D6C9B" w:rsidRPr="00B13A79" w:rsidRDefault="004D6C9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75F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4D6C9B" w:rsidRDefault="004D6C9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C7F12D2" w:rsidR="004D6C9B" w:rsidRPr="00B13A79" w:rsidRDefault="004D6C9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75F7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4D6C9B" w:rsidRPr="00016F1C" w:rsidRDefault="004D6C9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9FCB41C" w:rsidR="004D6C9B" w:rsidRPr="00B13A79" w:rsidRDefault="004D6C9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475F7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4D6C9B" w:rsidRPr="00570367" w:rsidRDefault="004D6C9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4AC4E" w14:textId="77777777" w:rsidR="007F2587" w:rsidRDefault="007F2587" w:rsidP="00297396">
      <w:pPr>
        <w:spacing w:after="0" w:line="240" w:lineRule="auto"/>
      </w:pPr>
      <w:r>
        <w:separator/>
      </w:r>
    </w:p>
  </w:footnote>
  <w:footnote w:type="continuationSeparator" w:id="0">
    <w:p w14:paraId="0F3A1A54" w14:textId="77777777" w:rsidR="007F2587" w:rsidRDefault="007F2587" w:rsidP="00297396">
      <w:pPr>
        <w:spacing w:after="0" w:line="240" w:lineRule="auto"/>
      </w:pPr>
      <w:r>
        <w:continuationSeparator/>
      </w:r>
    </w:p>
  </w:footnote>
  <w:footnote w:type="continuationNotice" w:id="1">
    <w:p w14:paraId="75FD08CF" w14:textId="77777777" w:rsidR="007F2587" w:rsidRDefault="007F2587">
      <w:pPr>
        <w:spacing w:after="0" w:line="240" w:lineRule="auto"/>
      </w:pPr>
    </w:p>
  </w:footnote>
  <w:footnote w:id="2">
    <w:p w14:paraId="6BBEF93C" w14:textId="109A2203" w:rsidR="004D6C9B" w:rsidRPr="00221DA9" w:rsidRDefault="004D6C9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4D6C9B" w:rsidRPr="00221DA9" w:rsidRDefault="004D6C9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4D6C9B" w:rsidRPr="00613B6F" w:rsidRDefault="004D6C9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4D6C9B" w:rsidRDefault="004D6C9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4D6C9B" w:rsidRDefault="004D6C9B" w:rsidP="000D01FC">
      <w:pPr>
        <w:pStyle w:val="Textpoznmkypodiarou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9743" w14:textId="77777777" w:rsidR="0079055F" w:rsidRDefault="007905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4D6C9B" w:rsidRPr="00627EA3" w:rsidRDefault="004D6C9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2B506375" w:rsidR="004D6C9B" w:rsidRPr="001F013A" w:rsidRDefault="0079055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89E80A6">
          <wp:simplePos x="0" y="0"/>
          <wp:positionH relativeFrom="column">
            <wp:posOffset>1290955</wp:posOffset>
          </wp:positionH>
          <wp:positionV relativeFrom="paragraph">
            <wp:posOffset>-93345</wp:posOffset>
          </wp:positionV>
          <wp:extent cx="819150" cy="723900"/>
          <wp:effectExtent l="0" t="0" r="0" b="0"/>
          <wp:wrapTight wrapText="bothSides">
            <wp:wrapPolygon edited="0">
              <wp:start x="2512" y="0"/>
              <wp:lineTo x="2512" y="9095"/>
              <wp:lineTo x="0" y="14779"/>
              <wp:lineTo x="0" y="17053"/>
              <wp:lineTo x="1005" y="19326"/>
              <wp:lineTo x="5023" y="21032"/>
              <wp:lineTo x="15572" y="21032"/>
              <wp:lineTo x="17079" y="21032"/>
              <wp:lineTo x="20595" y="18758"/>
              <wp:lineTo x="21098" y="17621"/>
              <wp:lineTo x="21098" y="15347"/>
              <wp:lineTo x="18586" y="9095"/>
              <wp:lineTo x="18084" y="0"/>
              <wp:lineTo x="2512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37F10364">
          <wp:simplePos x="0" y="0"/>
          <wp:positionH relativeFrom="column">
            <wp:posOffset>4177030</wp:posOffset>
          </wp:positionH>
          <wp:positionV relativeFrom="paragraph">
            <wp:posOffset>10287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C9B">
      <w:rPr>
        <w:noProof/>
        <w:lang w:eastAsia="sk-SK"/>
      </w:rPr>
      <w:drawing>
        <wp:inline distT="0" distB="0" distL="0" distR="0" wp14:anchorId="289E1822" wp14:editId="7CF9F284">
          <wp:extent cx="733425" cy="733425"/>
          <wp:effectExtent l="0" t="0" r="9525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van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02" cy="74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0ACC1632" wp14:editId="0210BB7C">
          <wp:simplePos x="0" y="0"/>
          <wp:positionH relativeFrom="column">
            <wp:posOffset>2262505</wp:posOffset>
          </wp:positionH>
          <wp:positionV relativeFrom="paragraph">
            <wp:posOffset>-445770</wp:posOffset>
          </wp:positionV>
          <wp:extent cx="1838325" cy="1076325"/>
          <wp:effectExtent l="0" t="0" r="9525" b="952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BA2CE" w14:textId="77777777" w:rsidR="004D6C9B" w:rsidRDefault="004D6C9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4D6C9B" w:rsidRDefault="004D6C9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4D6C9B" w:rsidRDefault="004D6C9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01FC"/>
    <w:rsid w:val="000D1696"/>
    <w:rsid w:val="000D1E84"/>
    <w:rsid w:val="000D301F"/>
    <w:rsid w:val="000D339E"/>
    <w:rsid w:val="000D33A1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C76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2F3E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D6C9B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475F7"/>
    <w:rsid w:val="00550253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941"/>
    <w:rsid w:val="00616F2A"/>
    <w:rsid w:val="00617B6A"/>
    <w:rsid w:val="00620D44"/>
    <w:rsid w:val="006216FC"/>
    <w:rsid w:val="0062216B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1769"/>
    <w:rsid w:val="00782C6E"/>
    <w:rsid w:val="00783DE6"/>
    <w:rsid w:val="0078625A"/>
    <w:rsid w:val="007862BD"/>
    <w:rsid w:val="00786E49"/>
    <w:rsid w:val="0079055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587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55B8D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A13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4DE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A7FDC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380A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1AE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7B58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0A8C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35EC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27D"/>
    <w:rsid w:val="00F61372"/>
    <w:rsid w:val="00F6756D"/>
    <w:rsid w:val="00F71A65"/>
    <w:rsid w:val="00F735E9"/>
    <w:rsid w:val="00F74163"/>
    <w:rsid w:val="00F74B96"/>
    <w:rsid w:val="00F75A76"/>
    <w:rsid w:val="00F75EDE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F153B3FDFA44E7EAE831F73D6A98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108245-06EA-4DA8-8D5D-534700BDC1F7}"/>
      </w:docPartPr>
      <w:docPartBody>
        <w:p w:rsidR="00E47B7F" w:rsidRDefault="00A82A11" w:rsidP="00A82A11">
          <w:pPr>
            <w:pStyle w:val="4F153B3FDFA44E7EAE831F73D6A98D53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058A1"/>
    <w:rsid w:val="00147404"/>
    <w:rsid w:val="001A7605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6C09A2"/>
    <w:rsid w:val="007B0225"/>
    <w:rsid w:val="007C1F0D"/>
    <w:rsid w:val="007C413C"/>
    <w:rsid w:val="00803F6C"/>
    <w:rsid w:val="00832D1F"/>
    <w:rsid w:val="008A5F9C"/>
    <w:rsid w:val="008D46E4"/>
    <w:rsid w:val="008F0B6E"/>
    <w:rsid w:val="00966EEE"/>
    <w:rsid w:val="00976238"/>
    <w:rsid w:val="009B4DB2"/>
    <w:rsid w:val="009C2F1A"/>
    <w:rsid w:val="009C3CCC"/>
    <w:rsid w:val="009D5F39"/>
    <w:rsid w:val="00A118B3"/>
    <w:rsid w:val="00A15D86"/>
    <w:rsid w:val="00A82A11"/>
    <w:rsid w:val="00BE51E0"/>
    <w:rsid w:val="00D659EE"/>
    <w:rsid w:val="00DD440E"/>
    <w:rsid w:val="00E426B2"/>
    <w:rsid w:val="00E47B7F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82A11"/>
    <w:rPr>
      <w:color w:val="808080"/>
    </w:rPr>
  </w:style>
  <w:style w:type="paragraph" w:customStyle="1" w:styleId="A3348A63464649EEB001CF36CD6FE255">
    <w:name w:val="A3348A63464649EEB001CF36CD6FE255"/>
    <w:rsid w:val="00DD440E"/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4F153B3FDFA44E7EAE831F73D6A98D53">
    <w:name w:val="4F153B3FDFA44E7EAE831F73D6A98D53"/>
    <w:rsid w:val="00A82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23BF-2A41-44F6-AA8D-653B1E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13:18:00Z</dcterms:created>
  <dcterms:modified xsi:type="dcterms:W3CDTF">2020-10-14T13:18:00Z</dcterms:modified>
</cp:coreProperties>
</file>